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8A1C" w14:textId="14FB6953"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4F2CDE">
        <w:rPr>
          <w:rFonts w:ascii="Cambria" w:hAnsi="Cambria"/>
        </w:rPr>
        <w:t>1</w:t>
      </w:r>
      <w:r w:rsidR="001A6BDF">
        <w:rPr>
          <w:rFonts w:ascii="Cambria" w:hAnsi="Cambria"/>
        </w:rPr>
        <w:t>1</w:t>
      </w:r>
      <w:r w:rsidR="006C3E9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 SWZ </w:t>
      </w:r>
    </w:p>
    <w:p w14:paraId="27CD5546" w14:textId="3C6CC52A"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</w:t>
      </w:r>
      <w:r w:rsidR="005668E0">
        <w:rPr>
          <w:rFonts w:ascii="Cambria" w:hAnsi="Cambria"/>
          <w:b/>
        </w:rPr>
        <w:t>118</w:t>
      </w:r>
      <w:r>
        <w:rPr>
          <w:rFonts w:ascii="Cambria" w:hAnsi="Cambria"/>
          <w:b/>
        </w:rPr>
        <w:t xml:space="preserve"> USTAWY</w:t>
      </w:r>
      <w:r w:rsidR="005668E0">
        <w:rPr>
          <w:rFonts w:ascii="Cambria" w:hAnsi="Cambria"/>
          <w:b/>
        </w:rPr>
        <w:t>-</w:t>
      </w:r>
      <w:r>
        <w:rPr>
          <w:rFonts w:ascii="Cambria" w:hAnsi="Cambria"/>
          <w:b/>
        </w:rPr>
        <w:t xml:space="preserve">PZP DO ODDANIA DO DYSPOZYCJI WYKONAWCY NIEZBĘDNYCH ZASOBÓW NA POTRZEBY WYKONANIA ZAMÓWIENIA </w:t>
      </w:r>
    </w:p>
    <w:p w14:paraId="0B4D3713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2C4682CF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28150DCD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4ABF39B4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>
        <w:rPr>
          <w:rFonts w:ascii="Cambria" w:hAnsi="Cambria"/>
        </w:rPr>
        <w:t>publicznego pn.</w:t>
      </w:r>
      <w:r>
        <w:rPr>
          <w:rFonts w:ascii="Cambria" w:hAnsi="Cambria"/>
        </w:rPr>
        <w:t xml:space="preserve">: </w:t>
      </w:r>
    </w:p>
    <w:p w14:paraId="0C04524C" w14:textId="77777777" w:rsidR="001A6BDF" w:rsidRPr="00D05F9C" w:rsidRDefault="001A6BDF" w:rsidP="001A6BDF">
      <w:pPr>
        <w:spacing w:after="0" w:line="276" w:lineRule="auto"/>
        <w:jc w:val="center"/>
        <w:rPr>
          <w:rFonts w:ascii="Cambria" w:hAnsi="Cambria"/>
        </w:rPr>
      </w:pPr>
      <w:r>
        <w:rPr>
          <w:rFonts w:ascii="Cambria" w:hAnsi="Cambria" w:cs="Arial"/>
          <w:b/>
        </w:rPr>
        <w:t>„</w:t>
      </w:r>
      <w:r w:rsidRPr="00D05F9C">
        <w:rPr>
          <w:rFonts w:ascii="Cambria" w:hAnsi="Cambria" w:cs="Arial"/>
          <w:b/>
        </w:rPr>
        <w:t>Organizacja, utrzymanie i obsługa punktu selektywnej zbiórki odpadów komunalnych na terenie gminy Piekoszów wraz z zagospodarowaniem zebranych odpadów w okresie od 01.01.2022 r. do 31.12.2022 r."</w:t>
      </w:r>
    </w:p>
    <w:p w14:paraId="46B9E6B5" w14:textId="77777777" w:rsidR="004F2CDE" w:rsidRPr="001A2BCE" w:rsidRDefault="004F2CDE" w:rsidP="004F2CDE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46AD8A61" w14:textId="65E79789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14:paraId="0AA29484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1A28474D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14:paraId="1644030E" w14:textId="77777777"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14:paraId="4A35FEC3" w14:textId="77777777"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147B4E0B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596DAF3F" w14:textId="77777777"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5FE8E704" w14:textId="20B88BBE" w:rsid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: wykonawca składa powyższe oświadczenie </w:t>
      </w:r>
      <w:r w:rsidR="004152EC">
        <w:rPr>
          <w:rFonts w:ascii="Cambria" w:hAnsi="Cambria"/>
          <w:b/>
        </w:rPr>
        <w:t>wraz z ofertą</w:t>
      </w:r>
      <w:r w:rsidR="00D101B5">
        <w:rPr>
          <w:rFonts w:ascii="Cambria" w:hAnsi="Cambria"/>
          <w:b/>
        </w:rPr>
        <w:t xml:space="preserve">, </w:t>
      </w:r>
      <w:r w:rsidR="00D101B5" w:rsidRPr="00D101B5">
        <w:rPr>
          <w:rFonts w:ascii="Cambria" w:hAnsi="Cambria"/>
          <w:b/>
          <w:u w:val="single"/>
        </w:rPr>
        <w:t>o ile polega na zasobach ww. podmiotu.</w:t>
      </w:r>
      <w:r w:rsidR="00D101B5">
        <w:rPr>
          <w:rFonts w:ascii="Cambria" w:hAnsi="Cambria"/>
          <w:b/>
        </w:rPr>
        <w:t xml:space="preserve"> </w:t>
      </w:r>
    </w:p>
    <w:p w14:paraId="48F75FFB" w14:textId="77777777" w:rsidR="00C97E21" w:rsidRPr="005A253A" w:rsidRDefault="00C97E21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04F36A36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093E405C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3437B961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58CF7B4E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ABA3A9A" w14:textId="77777777"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CC77" w14:textId="77777777" w:rsidR="001C0E13" w:rsidRDefault="001C0E13" w:rsidP="002D0E6C">
      <w:pPr>
        <w:spacing w:after="0" w:line="240" w:lineRule="auto"/>
      </w:pPr>
      <w:r>
        <w:separator/>
      </w:r>
    </w:p>
  </w:endnote>
  <w:endnote w:type="continuationSeparator" w:id="0">
    <w:p w14:paraId="089B4838" w14:textId="77777777" w:rsidR="001C0E13" w:rsidRDefault="001C0E13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BCD2" w14:textId="77777777" w:rsidR="001C0E13" w:rsidRDefault="001C0E13" w:rsidP="002D0E6C">
      <w:pPr>
        <w:spacing w:after="0" w:line="240" w:lineRule="auto"/>
      </w:pPr>
      <w:r>
        <w:separator/>
      </w:r>
    </w:p>
  </w:footnote>
  <w:footnote w:type="continuationSeparator" w:id="0">
    <w:p w14:paraId="02F1B275" w14:textId="77777777" w:rsidR="001C0E13" w:rsidRDefault="001C0E13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369"/>
    <w:rsid w:val="0001462F"/>
    <w:rsid w:val="00174EE8"/>
    <w:rsid w:val="001A6BDF"/>
    <w:rsid w:val="001C0E13"/>
    <w:rsid w:val="001E08B1"/>
    <w:rsid w:val="00235FF5"/>
    <w:rsid w:val="00290FF7"/>
    <w:rsid w:val="002D0E6C"/>
    <w:rsid w:val="00341369"/>
    <w:rsid w:val="00370E63"/>
    <w:rsid w:val="00383175"/>
    <w:rsid w:val="003F4248"/>
    <w:rsid w:val="004078E5"/>
    <w:rsid w:val="004152EC"/>
    <w:rsid w:val="004605E4"/>
    <w:rsid w:val="0047448E"/>
    <w:rsid w:val="00491748"/>
    <w:rsid w:val="004C4393"/>
    <w:rsid w:val="004D1513"/>
    <w:rsid w:val="004D1D3C"/>
    <w:rsid w:val="004F2CDE"/>
    <w:rsid w:val="00550E8A"/>
    <w:rsid w:val="005607EF"/>
    <w:rsid w:val="00560DCD"/>
    <w:rsid w:val="005668E0"/>
    <w:rsid w:val="00572866"/>
    <w:rsid w:val="005A253A"/>
    <w:rsid w:val="005B6283"/>
    <w:rsid w:val="005C04A2"/>
    <w:rsid w:val="005D3527"/>
    <w:rsid w:val="0064374F"/>
    <w:rsid w:val="0066594A"/>
    <w:rsid w:val="006A49DB"/>
    <w:rsid w:val="006C3E99"/>
    <w:rsid w:val="006C5F0F"/>
    <w:rsid w:val="006D77B8"/>
    <w:rsid w:val="007706D3"/>
    <w:rsid w:val="00774F9F"/>
    <w:rsid w:val="00787D2D"/>
    <w:rsid w:val="00863D32"/>
    <w:rsid w:val="008E2DC4"/>
    <w:rsid w:val="00900C08"/>
    <w:rsid w:val="00905194"/>
    <w:rsid w:val="00966BA1"/>
    <w:rsid w:val="00A0462A"/>
    <w:rsid w:val="00A14C6F"/>
    <w:rsid w:val="00A20F4F"/>
    <w:rsid w:val="00A26097"/>
    <w:rsid w:val="00AB3D6A"/>
    <w:rsid w:val="00AC3797"/>
    <w:rsid w:val="00B779C2"/>
    <w:rsid w:val="00B8281F"/>
    <w:rsid w:val="00BB3BAA"/>
    <w:rsid w:val="00BD0EA7"/>
    <w:rsid w:val="00BD6F89"/>
    <w:rsid w:val="00C73743"/>
    <w:rsid w:val="00C84495"/>
    <w:rsid w:val="00C97E21"/>
    <w:rsid w:val="00D05713"/>
    <w:rsid w:val="00D101B5"/>
    <w:rsid w:val="00D307EA"/>
    <w:rsid w:val="00D73BB4"/>
    <w:rsid w:val="00E043EF"/>
    <w:rsid w:val="00E81F6C"/>
    <w:rsid w:val="00EC3E84"/>
    <w:rsid w:val="00ED2B85"/>
    <w:rsid w:val="00ED4F2A"/>
    <w:rsid w:val="00EF770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66E1"/>
  <w15:docId w15:val="{2FB92A52-0B7F-4B4D-80A0-7509DA55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"/>
    <w:link w:val="Akapitzlist"/>
    <w:uiPriority w:val="34"/>
    <w:locked/>
    <w:rsid w:val="00E0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DFAE-F9BB-48A4-8C58-46CA731E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26</cp:revision>
  <dcterms:created xsi:type="dcterms:W3CDTF">2018-05-23T09:02:00Z</dcterms:created>
  <dcterms:modified xsi:type="dcterms:W3CDTF">2021-09-10T08:14:00Z</dcterms:modified>
</cp:coreProperties>
</file>